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C37519" w:rsidR="00DF4FD8" w:rsidRPr="00A410FF" w:rsidRDefault="00E569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F34F0B" w:rsidR="00222997" w:rsidRPr="0078428F" w:rsidRDefault="00E569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D71B98" w:rsidR="00222997" w:rsidRPr="00927C1B" w:rsidRDefault="00E56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415D94" w:rsidR="00222997" w:rsidRPr="00927C1B" w:rsidRDefault="00E56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F53749" w:rsidR="00222997" w:rsidRPr="00927C1B" w:rsidRDefault="00E56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E13779" w:rsidR="00222997" w:rsidRPr="00927C1B" w:rsidRDefault="00E56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A7648E" w:rsidR="00222997" w:rsidRPr="00927C1B" w:rsidRDefault="00E56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01526A" w:rsidR="00222997" w:rsidRPr="00927C1B" w:rsidRDefault="00E56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034D28" w:rsidR="00222997" w:rsidRPr="00927C1B" w:rsidRDefault="00E56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703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2E4F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BEF2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6FB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6437DF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160091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A29C00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58D33A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68D2D5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E2AC11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9160BF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4F5833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FCA6FD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AF61F6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108834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BF5AF9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A0B7B1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E42C76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9F6D20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3A0D0A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FE5413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363A9A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A6E36A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ECA7B4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E204B0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ED5597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38F432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03938E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0C5749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60A129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9C19B8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09201E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D5246C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88A070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1B02FB" w:rsidR="0041001E" w:rsidRPr="004B120E" w:rsidRDefault="00E56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6996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28 Calendar</dc:title>
  <dc:subject>Free printable July 1728 Calendar</dc:subject>
  <dc:creator>General Blue Corporation</dc:creator>
  <keywords>July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